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C59A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753D6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into Robotic Process Automation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5753D6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Path</w:t>
            </w:r>
            <w:proofErr w:type="spellEnd"/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5753D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9E7287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Given an array of positive integers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find inversion count of array.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5753D6" w:rsidP="005F19EF">
      <w:pPr>
        <w:rPr>
          <w:rFonts w:ascii="Arial Black" w:hAnsi="Arial Black"/>
          <w:sz w:val="24"/>
          <w:szCs w:val="24"/>
        </w:rPr>
      </w:pPr>
      <w:r w:rsidRPr="005753D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962400"/>
            <wp:effectExtent l="0" t="0" r="0" b="0"/>
            <wp:docPr id="1" name="Picture 1" descr="C:\Users\deri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n</w:t>
      </w:r>
      <w:proofErr w:type="gramEnd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n array of positive integers.</w:t>
      </w:r>
      <w:r w:rsidR="009E7287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find inversion count of array.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lib.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ng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 = 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erge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w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id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ig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 = mid-low+1,r=high-mid,*p,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,i,j,k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low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p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l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q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r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 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 = a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w+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 q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 = a[mid+1+i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j=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lt;l &amp;&amp; j&lt;r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 &lt;= q[j]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q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+l-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&lt;l)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count++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&lt;r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q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 ;</w:t>
      </w:r>
      <w:proofErr w:type="gramEnd"/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d =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+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/2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&lt;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l,mid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mid+1,h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l,mid,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ng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version_cou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0,n-1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,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--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a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n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)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a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]);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li\n"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version_cou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5F2F"/>
    <w:rsid w:val="00877E08"/>
    <w:rsid w:val="00897BB5"/>
    <w:rsid w:val="009E7287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F967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F05C-6757-4B8B-91C6-EAD088F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2</cp:revision>
  <dcterms:created xsi:type="dcterms:W3CDTF">2020-05-21T15:12:00Z</dcterms:created>
  <dcterms:modified xsi:type="dcterms:W3CDTF">2020-06-02T13:43:00Z</dcterms:modified>
</cp:coreProperties>
</file>